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A81502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A81502">
        <w:rPr>
          <w:rFonts w:ascii="Courier New" w:hAnsi="Courier New" w:cs="Courier New"/>
          <w:sz w:val="28"/>
          <w:szCs w:val="28"/>
        </w:rPr>
        <w:t>0</w:t>
      </w:r>
    </w:p>
    <w:p w:rsidR="00AC6056" w:rsidRPr="00E921AE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1A18CE" w:rsidRPr="001C4E50">
        <w:rPr>
          <w:rFonts w:ascii="Courier New" w:hAnsi="Courier New" w:cs="Courier New"/>
          <w:sz w:val="28"/>
          <w:szCs w:val="28"/>
        </w:rPr>
        <w:t>,</w:t>
      </w:r>
      <w:r w:rsidR="00520627"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E921AE">
        <w:rPr>
          <w:rFonts w:ascii="Courier New" w:hAnsi="Courier New" w:cs="Courier New"/>
          <w:sz w:val="28"/>
          <w:szCs w:val="28"/>
        </w:rPr>
        <w:t>-3</w:t>
      </w:r>
    </w:p>
    <w:p w:rsidR="00FD0ACF" w:rsidRPr="00E921AE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A81502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921A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E921AE">
        <w:rPr>
          <w:rFonts w:ascii="Courier New" w:hAnsi="Courier New" w:cs="Courier New"/>
          <w:b/>
          <w:sz w:val="28"/>
          <w:szCs w:val="28"/>
        </w:rPr>
        <w:t xml:space="preserve">: </w:t>
      </w:r>
      <w:r w:rsidR="00A81502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="00A81502" w:rsidRPr="00E921AE">
        <w:rPr>
          <w:rFonts w:ascii="Courier New" w:hAnsi="Courier New" w:cs="Courier New"/>
          <w:b/>
          <w:sz w:val="28"/>
          <w:szCs w:val="28"/>
        </w:rPr>
        <w:t>-</w:t>
      </w:r>
      <w:r w:rsidR="00317864" w:rsidRPr="00317864">
        <w:rPr>
          <w:rFonts w:ascii="Courier New" w:hAnsi="Courier New" w:cs="Courier New"/>
          <w:b/>
          <w:sz w:val="28"/>
          <w:szCs w:val="28"/>
        </w:rPr>
        <w:t xml:space="preserve"> </w:t>
      </w:r>
      <w:r w:rsidR="00317864">
        <w:rPr>
          <w:rFonts w:ascii="Courier New" w:hAnsi="Courier New" w:cs="Courier New"/>
          <w:b/>
          <w:sz w:val="28"/>
          <w:szCs w:val="28"/>
        </w:rPr>
        <w:t xml:space="preserve">и </w:t>
      </w:r>
      <w:r w:rsidR="00317864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="00317864" w:rsidRPr="00317864">
        <w:rPr>
          <w:rFonts w:ascii="Courier New" w:hAnsi="Courier New" w:cs="Courier New"/>
          <w:b/>
          <w:sz w:val="28"/>
          <w:szCs w:val="28"/>
        </w:rPr>
        <w:t>-</w:t>
      </w:r>
      <w:r w:rsidR="00A81502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E921AE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6456B" w:rsidRPr="00E6456B" w:rsidRDefault="007A1031" w:rsidP="00A81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E6456B">
        <w:rPr>
          <w:rFonts w:ascii="Courier New" w:hAnsi="Courier New" w:cs="Courier New"/>
          <w:b/>
          <w:sz w:val="28"/>
          <w:szCs w:val="28"/>
        </w:rPr>
        <w:t xml:space="preserve">: </w:t>
      </w:r>
      <w:r w:rsidR="00E6456B" w:rsidRPr="00E6456B">
        <w:rPr>
          <w:rFonts w:ascii="Courier New" w:hAnsi="Courier New" w:cs="Courier New"/>
          <w:sz w:val="28"/>
          <w:szCs w:val="28"/>
        </w:rPr>
        <w:t>протокол транспортного уровня для передачи информации.</w:t>
      </w:r>
    </w:p>
    <w:p w:rsidR="00E6456B" w:rsidRPr="0016289F" w:rsidRDefault="00E6456B" w:rsidP="00E645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E6456B">
        <w:rPr>
          <w:rFonts w:ascii="Courier New" w:hAnsi="Courier New" w:cs="Courier New"/>
          <w:b/>
          <w:sz w:val="28"/>
          <w:szCs w:val="28"/>
        </w:rPr>
        <w:t xml:space="preserve">: </w:t>
      </w:r>
      <w:r w:rsidRPr="00E6456B">
        <w:rPr>
          <w:rFonts w:ascii="Courier New" w:hAnsi="Courier New" w:cs="Courier New"/>
          <w:sz w:val="28"/>
          <w:szCs w:val="28"/>
        </w:rPr>
        <w:t>надежный (</w:t>
      </w:r>
      <w:r>
        <w:rPr>
          <w:rFonts w:ascii="Courier New" w:hAnsi="Courier New" w:cs="Courier New"/>
          <w:sz w:val="28"/>
          <w:szCs w:val="28"/>
        </w:rPr>
        <w:t xml:space="preserve">установка соединения, </w:t>
      </w:r>
      <w:r w:rsidRPr="00E6456B">
        <w:rPr>
          <w:rFonts w:ascii="Courier New" w:hAnsi="Courier New" w:cs="Courier New"/>
          <w:sz w:val="28"/>
          <w:szCs w:val="28"/>
        </w:rPr>
        <w:t>подтверждение получения, правильный порядок отправки), низкая скорость передачи.</w:t>
      </w:r>
    </w:p>
    <w:p w:rsidR="0016289F" w:rsidRPr="00E6456B" w:rsidRDefault="0016289F" w:rsidP="0086257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7A1031" w:rsidRPr="00E6456B" w:rsidRDefault="00E6456B" w:rsidP="00E645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B90FEF">
        <w:rPr>
          <w:rFonts w:ascii="Courier New" w:hAnsi="Courier New" w:cs="Courier New"/>
          <w:b/>
          <w:sz w:val="28"/>
          <w:szCs w:val="28"/>
        </w:rPr>
        <w:t xml:space="preserve">: </w:t>
      </w:r>
      <w:r w:rsidR="0016289F">
        <w:rPr>
          <w:rFonts w:ascii="Courier New" w:hAnsi="Courier New" w:cs="Courier New"/>
          <w:sz w:val="28"/>
          <w:szCs w:val="28"/>
        </w:rPr>
        <w:t>установка</w:t>
      </w:r>
      <w:r w:rsidR="0016289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90FEF">
        <w:rPr>
          <w:rFonts w:ascii="Courier New" w:hAnsi="Courier New" w:cs="Courier New"/>
          <w:sz w:val="28"/>
          <w:szCs w:val="28"/>
        </w:rPr>
        <w:t>закрытие</w:t>
      </w:r>
      <w:r w:rsidR="0016289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16289F">
        <w:rPr>
          <w:rFonts w:ascii="Courier New" w:hAnsi="Courier New" w:cs="Courier New"/>
          <w:sz w:val="28"/>
          <w:szCs w:val="28"/>
        </w:rPr>
        <w:t>полузакрытие</w:t>
      </w:r>
      <w:proofErr w:type="spellEnd"/>
      <w:r w:rsidR="00B90FEF">
        <w:rPr>
          <w:rFonts w:ascii="Courier New" w:hAnsi="Courier New" w:cs="Courier New"/>
          <w:sz w:val="28"/>
          <w:szCs w:val="28"/>
        </w:rPr>
        <w:t xml:space="preserve"> </w:t>
      </w:r>
      <w:r w:rsidR="007A1031" w:rsidRPr="00E6456B">
        <w:rPr>
          <w:rFonts w:ascii="Courier New" w:hAnsi="Courier New" w:cs="Courier New"/>
          <w:sz w:val="28"/>
          <w:szCs w:val="28"/>
        </w:rPr>
        <w:t>соединения</w:t>
      </w:r>
      <w:r w:rsidR="00B90FEF" w:rsidRPr="00B90FEF">
        <w:rPr>
          <w:rFonts w:ascii="Courier New" w:hAnsi="Courier New" w:cs="Courier New"/>
          <w:sz w:val="28"/>
          <w:szCs w:val="28"/>
        </w:rPr>
        <w:t xml:space="preserve"> </w:t>
      </w:r>
    </w:p>
    <w:p w:rsidR="007A1031" w:rsidRDefault="007A1031" w:rsidP="00E6456B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5602" cy="3558540"/>
            <wp:effectExtent l="19050" t="19050" r="15875" b="22860"/>
            <wp:docPr id="4" name="Рисунок 4" descr="http://iptcp.net/sites/default/files/16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tcp.net/sites/default/files/16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9"/>
                    <a:stretch/>
                  </pic:blipFill>
                  <pic:spPr bwMode="auto">
                    <a:xfrm>
                      <a:off x="0" y="0"/>
                      <a:ext cx="5775602" cy="355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E7" w:rsidRDefault="00C371E7" w:rsidP="00E6456B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371E7" w:rsidRPr="00C371E7" w:rsidRDefault="00C371E7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 w:rsidRPr="00C371E7">
        <w:rPr>
          <w:rFonts w:ascii="Courier New" w:hAnsi="Courier New" w:cs="Courier New"/>
          <w:sz w:val="28"/>
          <w:szCs w:val="28"/>
        </w:rPr>
        <w:t>URG — срочные данные</w:t>
      </w:r>
    </w:p>
    <w:p w:rsidR="00C371E7" w:rsidRPr="00C371E7" w:rsidRDefault="00C371E7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 w:rsidRPr="00C371E7">
        <w:rPr>
          <w:rFonts w:ascii="Courier New" w:hAnsi="Courier New" w:cs="Courier New"/>
          <w:b/>
          <w:sz w:val="28"/>
          <w:szCs w:val="28"/>
        </w:rPr>
        <w:t>ACK</w:t>
      </w:r>
      <w:r w:rsidRPr="00C371E7">
        <w:rPr>
          <w:rFonts w:ascii="Courier New" w:hAnsi="Courier New" w:cs="Courier New"/>
          <w:sz w:val="28"/>
          <w:szCs w:val="28"/>
        </w:rPr>
        <w:t xml:space="preserve"> — поле подтверждения</w:t>
      </w:r>
    </w:p>
    <w:p w:rsidR="00C371E7" w:rsidRPr="00C371E7" w:rsidRDefault="00C371E7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 w:rsidRPr="00C371E7">
        <w:rPr>
          <w:rFonts w:ascii="Courier New" w:hAnsi="Courier New" w:cs="Courier New"/>
          <w:sz w:val="28"/>
          <w:szCs w:val="28"/>
        </w:rPr>
        <w:t>PSH — отправка/получение немедленно</w:t>
      </w:r>
    </w:p>
    <w:p w:rsidR="00C371E7" w:rsidRPr="00C371E7" w:rsidRDefault="00C371E7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 w:rsidRPr="00C371E7">
        <w:rPr>
          <w:rFonts w:ascii="Courier New" w:hAnsi="Courier New" w:cs="Courier New"/>
          <w:sz w:val="28"/>
          <w:szCs w:val="28"/>
        </w:rPr>
        <w:t>RST — сброс подключения</w:t>
      </w:r>
    </w:p>
    <w:p w:rsidR="00C371E7" w:rsidRPr="00C371E7" w:rsidRDefault="00C371E7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 w:rsidRPr="00C371E7">
        <w:rPr>
          <w:rFonts w:ascii="Courier New" w:hAnsi="Courier New" w:cs="Courier New"/>
          <w:b/>
          <w:sz w:val="28"/>
          <w:szCs w:val="28"/>
        </w:rPr>
        <w:t>SYN</w:t>
      </w:r>
      <w:r w:rsidRPr="00C371E7">
        <w:rPr>
          <w:rFonts w:ascii="Courier New" w:hAnsi="Courier New" w:cs="Courier New"/>
          <w:sz w:val="28"/>
          <w:szCs w:val="28"/>
        </w:rPr>
        <w:t xml:space="preserve"> — синхронизация порядкового номера</w:t>
      </w:r>
    </w:p>
    <w:p w:rsidR="00C371E7" w:rsidRPr="00C371E7" w:rsidRDefault="00C371E7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 w:rsidRPr="00C371E7">
        <w:rPr>
          <w:rFonts w:ascii="Courier New" w:hAnsi="Courier New" w:cs="Courier New"/>
          <w:b/>
          <w:sz w:val="28"/>
          <w:szCs w:val="28"/>
        </w:rPr>
        <w:t>FIN</w:t>
      </w:r>
      <w:r w:rsidRPr="00C371E7">
        <w:rPr>
          <w:rFonts w:ascii="Courier New" w:hAnsi="Courier New" w:cs="Courier New"/>
          <w:sz w:val="28"/>
          <w:szCs w:val="28"/>
        </w:rPr>
        <w:t xml:space="preserve"> — больше нет данных от отправителя</w:t>
      </w:r>
    </w:p>
    <w:p w:rsidR="0016289F" w:rsidRDefault="0016289F" w:rsidP="00E6456B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:rsidR="00B90FEF" w:rsidRPr="00E6456B" w:rsidRDefault="00B90FEF" w:rsidP="00B90F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F5133B">
        <w:rPr>
          <w:rFonts w:ascii="Courier New" w:hAnsi="Courier New" w:cs="Courier New"/>
          <w:b/>
          <w:sz w:val="28"/>
          <w:szCs w:val="28"/>
        </w:rPr>
        <w:t xml:space="preserve">: </w:t>
      </w:r>
      <w:r w:rsidR="00F5133B" w:rsidRPr="00F5133B">
        <w:rPr>
          <w:rFonts w:ascii="Courier New" w:hAnsi="Courier New" w:cs="Courier New"/>
          <w:sz w:val="28"/>
          <w:szCs w:val="28"/>
        </w:rPr>
        <w:t>пример</w:t>
      </w:r>
      <w:r w:rsidR="00F5133B">
        <w:rPr>
          <w:rFonts w:ascii="Courier New" w:hAnsi="Courier New" w:cs="Courier New"/>
          <w:b/>
          <w:sz w:val="28"/>
          <w:szCs w:val="28"/>
        </w:rPr>
        <w:t xml:space="preserve"> </w:t>
      </w:r>
      <w:r w:rsidR="00F5133B">
        <w:rPr>
          <w:rFonts w:ascii="Courier New" w:hAnsi="Courier New" w:cs="Courier New"/>
          <w:sz w:val="28"/>
          <w:szCs w:val="28"/>
        </w:rPr>
        <w:t>установки</w:t>
      </w:r>
      <w:r w:rsidRPr="00E6456B">
        <w:rPr>
          <w:rFonts w:ascii="Courier New" w:hAnsi="Courier New" w:cs="Courier New"/>
          <w:sz w:val="28"/>
          <w:szCs w:val="28"/>
        </w:rPr>
        <w:t xml:space="preserve"> соединения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andshake</w:t>
      </w:r>
    </w:p>
    <w:p w:rsidR="00B90FEF" w:rsidRDefault="00B90FEF" w:rsidP="00372E7C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89652" cy="1135380"/>
            <wp:effectExtent l="0" t="0" r="1905" b="7620"/>
            <wp:docPr id="7" name="Рисунок 7" descr="http://dl3.joxi.net/drive/2022/11/11/0030/0226/2023650/50/a1240b4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2/11/11/0030/0226/2023650/50/a1240b488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52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E7" w:rsidRDefault="00C371E7" w:rsidP="00372E7C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</w:p>
    <w:p w:rsidR="00C371E7" w:rsidRDefault="00C371E7" w:rsidP="00372E7C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</w:p>
    <w:p w:rsidR="0016289F" w:rsidRPr="00C371E7" w:rsidRDefault="00C371E7" w:rsidP="00372E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371E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 w:rsidRPr="00C371E7">
        <w:rPr>
          <w:rFonts w:ascii="Courier New" w:hAnsi="Courier New" w:cs="Courier New"/>
          <w:b/>
          <w:sz w:val="28"/>
          <w:szCs w:val="28"/>
        </w:rPr>
        <w:t xml:space="preserve">: </w:t>
      </w:r>
      <w:r w:rsidRPr="00C371E7">
        <w:rPr>
          <w:rFonts w:ascii="Courier New" w:hAnsi="Courier New" w:cs="Courier New"/>
          <w:sz w:val="28"/>
          <w:szCs w:val="28"/>
        </w:rPr>
        <w:t>установка соединения</w:t>
      </w:r>
      <w:r>
        <w:rPr>
          <w:rFonts w:ascii="Courier New" w:hAnsi="Courier New" w:cs="Courier New"/>
          <w:sz w:val="28"/>
          <w:szCs w:val="28"/>
        </w:rPr>
        <w:t xml:space="preserve"> и обмен данными</w:t>
      </w:r>
    </w:p>
    <w:p w:rsidR="0016289F" w:rsidRDefault="0065332B" w:rsidP="00372E7C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 w:rsidRPr="0065332B">
        <w:t xml:space="preserve"> </w:t>
      </w:r>
      <w:r>
        <w:rPr>
          <w:noProof/>
          <w:lang w:eastAsia="ru-RU"/>
        </w:rPr>
        <w:drawing>
          <wp:inline distT="0" distB="0" distL="0" distR="0">
            <wp:extent cx="3099327" cy="3240000"/>
            <wp:effectExtent l="19050" t="19050" r="25400" b="17780"/>
            <wp:docPr id="11" name="Рисунок 11" descr="http://dl4.joxi.net/drive/2022/11/11/0030/0226/2023650/50/d8defe8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2/11/11/0030/0226/2023650/50/d8defe81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2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89F" w:rsidRDefault="0016289F" w:rsidP="00372E7C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</w:p>
    <w:p w:rsidR="0016289F" w:rsidRPr="0016289F" w:rsidRDefault="00372E7C" w:rsidP="001628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CP: </w:t>
      </w:r>
      <w:r>
        <w:rPr>
          <w:rFonts w:ascii="Courier New" w:hAnsi="Courier New" w:cs="Courier New"/>
          <w:sz w:val="28"/>
          <w:szCs w:val="28"/>
        </w:rPr>
        <w:t>структура пакета</w:t>
      </w:r>
    </w:p>
    <w:p w:rsidR="0016289F" w:rsidRDefault="0016289F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E65C2" wp14:editId="08029D52">
            <wp:extent cx="3405553" cy="2667303"/>
            <wp:effectExtent l="19050" t="19050" r="23495" b="19050"/>
            <wp:docPr id="9" name="Рисунок 9" descr="Рисунок comm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comma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72" cy="2709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581" w:rsidRDefault="004A4581" w:rsidP="00C371E7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:rsidR="0016289F" w:rsidRDefault="00372E7C" w:rsidP="00C371E7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 w:rsidRPr="004D79C8">
        <w:rPr>
          <w:noProof/>
          <w:vertAlign w:val="subscript"/>
          <w:lang w:eastAsia="ru-RU"/>
        </w:rPr>
        <w:drawing>
          <wp:inline distT="0" distB="0" distL="0" distR="0">
            <wp:extent cx="4224655" cy="2506801"/>
            <wp:effectExtent l="19050" t="19050" r="23495" b="27305"/>
            <wp:docPr id="8" name="Рисунок 8" descr="https://studfile.net/html/2706/263/html_nRRpa3zdoL.quxd/img-G4rV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263/html_nRRpa3zdoL.quxd/img-G4rVX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03" cy="2591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89F" w:rsidRDefault="0016289F" w:rsidP="00372E7C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81502" w:rsidRPr="00321D98" w:rsidRDefault="00A81502" w:rsidP="00A81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 w:rsidR="00C52AA9">
        <w:rPr>
          <w:rFonts w:ascii="Courier New" w:hAnsi="Courier New" w:cs="Courier New"/>
          <w:sz w:val="28"/>
          <w:szCs w:val="28"/>
        </w:rPr>
        <w:t>простейшие сервер и клиент</w:t>
      </w:r>
    </w:p>
    <w:p w:rsidR="000205FD" w:rsidRDefault="00321D98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6385" cy="3089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C8" w:rsidRDefault="004D79C8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94020" cy="3032616"/>
            <wp:effectExtent l="0" t="0" r="0" b="0"/>
            <wp:docPr id="12" name="Рисунок 12" descr="http://dl3.joxi.net/drive/2022/11/11/0030/0226/2023650/50/8867c63a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2/11/11/0030/0226/2023650/50/8867c63af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71" cy="304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64380" cy="2823671"/>
            <wp:effectExtent l="19050" t="19050" r="26670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67" cy="2849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Pr="00B20D94" w:rsidRDefault="00B20D94" w:rsidP="00B20D9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и клиент </w:t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Default="00F926FE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6920" cy="4673904"/>
            <wp:effectExtent l="0" t="0" r="0" b="0"/>
            <wp:docPr id="13" name="Рисунок 13" descr="http://dl4.joxi.net/drive/2022/11/11/0030/0226/2023650/50/6f4437e6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2/11/11/0030/0226/2023650/50/6f4437e6d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69" cy="468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9360" cy="5242735"/>
            <wp:effectExtent l="19050" t="19050" r="15240" b="152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25" cy="52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2" w:rsidRDefault="008F6E42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46D" w:rsidRPr="000B646D" w:rsidRDefault="000B646D" w:rsidP="000B64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375" w:rsidRDefault="00851375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520" cy="3401350"/>
            <wp:effectExtent l="0" t="0" r="0" b="8890"/>
            <wp:docPr id="15" name="Рисунок 15" descr="http://dl3.joxi.net/drive/2022/11/11/0030/0226/2023650/50/6765e2c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3.joxi.net/drive/2022/11/11/0030/0226/2023650/50/6765e2cbc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42" cy="341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41520" cy="174161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43" cy="17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A9" w:rsidRDefault="00C52AA9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22F8" w:rsidRPr="00D322F8" w:rsidRDefault="00D322F8" w:rsidP="00D322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671549"/>
            <wp:effectExtent l="19050" t="19050" r="15240" b="247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88" cy="3697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Pr="008225F1" w:rsidRDefault="000B4721" w:rsidP="00AC45C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4721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0B4721">
        <w:rPr>
          <w:rFonts w:ascii="Courier New" w:hAnsi="Courier New" w:cs="Courier New"/>
          <w:b/>
          <w:sz w:val="28"/>
          <w:szCs w:val="28"/>
        </w:rPr>
        <w:t>-</w:t>
      </w:r>
      <w:r w:rsidRPr="000B4721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0B47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0B4721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>,</w:t>
      </w:r>
      <w:r w:rsidRPr="000B4721">
        <w:rPr>
          <w:rFonts w:ascii="Courier New" w:hAnsi="Courier New" w:cs="Courier New"/>
          <w:sz w:val="28"/>
          <w:szCs w:val="28"/>
        </w:rPr>
        <w:t xml:space="preserve"> </w:t>
      </w:r>
      <w:r w:rsidR="001C4E50"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</w:rPr>
        <w:t xml:space="preserve"> порта </w:t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514298"/>
            <wp:effectExtent l="19050" t="19050" r="2095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5" cy="35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916680"/>
            <wp:effectExtent l="19050" t="19050" r="209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04085"/>
            <wp:effectExtent l="19050" t="19050" r="2794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673" w:rsidRPr="0067031C" w:rsidRDefault="0067031C" w:rsidP="008D5B8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7031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67031C">
        <w:rPr>
          <w:rFonts w:ascii="Courier New" w:hAnsi="Courier New" w:cs="Courier New"/>
          <w:b/>
          <w:sz w:val="28"/>
          <w:szCs w:val="28"/>
        </w:rPr>
        <w:t>-</w:t>
      </w:r>
      <w:r w:rsidRPr="0067031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6703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67031C">
        <w:rPr>
          <w:rFonts w:ascii="Courier New" w:hAnsi="Courier New" w:cs="Courier New"/>
          <w:sz w:val="28"/>
          <w:szCs w:val="28"/>
        </w:rPr>
        <w:t xml:space="preserve">сервер, </w:t>
      </w:r>
      <w:r w:rsidR="00341107">
        <w:rPr>
          <w:rFonts w:ascii="Courier New" w:hAnsi="Courier New" w:cs="Courier New"/>
          <w:sz w:val="28"/>
          <w:szCs w:val="28"/>
        </w:rPr>
        <w:t>несколько пользователей</w:t>
      </w:r>
    </w:p>
    <w:p w:rsidR="00653673" w:rsidRDefault="0067031C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57215"/>
            <wp:effectExtent l="19050" t="19050" r="27940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5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41107" w:rsidRDefault="00341107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P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456B" w:rsidRDefault="00E6456B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E6456B">
        <w:rPr>
          <w:rFonts w:ascii="Courier New" w:hAnsi="Courier New" w:cs="Courier New"/>
          <w:sz w:val="28"/>
          <w:szCs w:val="28"/>
        </w:rPr>
        <w:t>протокол транспортного уровня для передачи данных.</w:t>
      </w:r>
    </w:p>
    <w:p w:rsidR="00E6456B" w:rsidRPr="002A64D8" w:rsidRDefault="00E6456B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E6456B">
        <w:rPr>
          <w:rFonts w:ascii="Courier New" w:hAnsi="Courier New" w:cs="Courier New"/>
          <w:sz w:val="28"/>
          <w:szCs w:val="28"/>
        </w:rPr>
        <w:t>ненадежный (не устанавливает соединение, упорядоченность не соблюдается), более высокая скорость.</w:t>
      </w:r>
    </w:p>
    <w:p w:rsidR="002A64D8" w:rsidRPr="002A64D8" w:rsidRDefault="002A64D8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датаграммы</w:t>
      </w:r>
      <w:proofErr w:type="spellEnd"/>
    </w:p>
    <w:p w:rsidR="002A64D8" w:rsidRPr="00E6456B" w:rsidRDefault="002A64D8" w:rsidP="002A64D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456B" w:rsidRDefault="002A64D8" w:rsidP="00E6456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998220"/>
            <wp:effectExtent l="0" t="0" r="0" b="0"/>
            <wp:docPr id="16" name="Рисунок 16" descr="https://samlit.net/lessons/informatika/tcp_ip/t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amlit.net/lessons/informatika/tcp_ip/t11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D8" w:rsidRDefault="002A64D8" w:rsidP="00E6456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A64D8" w:rsidRDefault="002A64D8" w:rsidP="00E6456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1706880"/>
            <wp:effectExtent l="0" t="0" r="0" b="7620"/>
            <wp:docPr id="17" name="Рисунок 17" descr="https://samlit.net/lessons/informatika/tcp_ip/t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amlit.net/lessons/informatika/tcp_ip/t11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6D" w:rsidRPr="00E6456B" w:rsidRDefault="009F246D" w:rsidP="00E6456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22561" w:rsidRDefault="00622561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 w:rsidRPr="00D67DEF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67DEF" w:rsidRDefault="00D67DEF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323" cy="4540195"/>
            <wp:effectExtent l="19050" t="19050" r="2159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23" cy="454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7DEF" w:rsidRDefault="00D67DEF" w:rsidP="00D67D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A27C9" w:rsidRPr="00DA27C9" w:rsidRDefault="00DA27C9" w:rsidP="00DA27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676" cy="399950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76" cy="39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2" w:rsidRDefault="00A81502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E05FB" w:rsidRDefault="004E05FB" w:rsidP="004E05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4E05FB" w:rsidRPr="00B20D94" w:rsidRDefault="004E05FB" w:rsidP="004E05F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C8CB5" wp14:editId="14E6DADB">
            <wp:extent cx="4152900" cy="1926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3715" cy="19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5FB" w:rsidRPr="00B20D94" w:rsidSect="00FD0ACF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D5" w:rsidRDefault="003157D5" w:rsidP="00AD4EA6">
      <w:pPr>
        <w:spacing w:after="0" w:line="240" w:lineRule="auto"/>
      </w:pPr>
      <w:r>
        <w:separator/>
      </w:r>
    </w:p>
  </w:endnote>
  <w:endnote w:type="continuationSeparator" w:id="0">
    <w:p w:rsidR="003157D5" w:rsidRDefault="003157D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FB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D5" w:rsidRDefault="003157D5" w:rsidP="00AD4EA6">
      <w:pPr>
        <w:spacing w:after="0" w:line="240" w:lineRule="auto"/>
      </w:pPr>
      <w:r>
        <w:separator/>
      </w:r>
    </w:p>
  </w:footnote>
  <w:footnote w:type="continuationSeparator" w:id="0">
    <w:p w:rsidR="003157D5" w:rsidRDefault="003157D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11B1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1D3B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289F"/>
    <w:rsid w:val="00167CAA"/>
    <w:rsid w:val="00175442"/>
    <w:rsid w:val="00183E1A"/>
    <w:rsid w:val="00187B81"/>
    <w:rsid w:val="0019251A"/>
    <w:rsid w:val="00192585"/>
    <w:rsid w:val="001963E6"/>
    <w:rsid w:val="001A18CE"/>
    <w:rsid w:val="001B6092"/>
    <w:rsid w:val="001C1139"/>
    <w:rsid w:val="001C4E50"/>
    <w:rsid w:val="001D0D24"/>
    <w:rsid w:val="001D50C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57FB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A64D8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57D5"/>
    <w:rsid w:val="00317864"/>
    <w:rsid w:val="0032003E"/>
    <w:rsid w:val="0032086E"/>
    <w:rsid w:val="00321D98"/>
    <w:rsid w:val="00322965"/>
    <w:rsid w:val="00333944"/>
    <w:rsid w:val="00336540"/>
    <w:rsid w:val="00340161"/>
    <w:rsid w:val="00341107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E7C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E38B9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22F6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4581"/>
    <w:rsid w:val="004A5447"/>
    <w:rsid w:val="004B0991"/>
    <w:rsid w:val="004B2510"/>
    <w:rsid w:val="004B2C31"/>
    <w:rsid w:val="004B4BB8"/>
    <w:rsid w:val="004C70A1"/>
    <w:rsid w:val="004D1170"/>
    <w:rsid w:val="004D124B"/>
    <w:rsid w:val="004D79C8"/>
    <w:rsid w:val="004E05F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A7865"/>
    <w:rsid w:val="005B188E"/>
    <w:rsid w:val="005C6616"/>
    <w:rsid w:val="005D4533"/>
    <w:rsid w:val="005D4B85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2561"/>
    <w:rsid w:val="00623073"/>
    <w:rsid w:val="00641F7C"/>
    <w:rsid w:val="006424E5"/>
    <w:rsid w:val="00645692"/>
    <w:rsid w:val="00645ADE"/>
    <w:rsid w:val="00646F51"/>
    <w:rsid w:val="00651227"/>
    <w:rsid w:val="0065332B"/>
    <w:rsid w:val="00653673"/>
    <w:rsid w:val="00653E3C"/>
    <w:rsid w:val="00657063"/>
    <w:rsid w:val="00661BF7"/>
    <w:rsid w:val="00661C28"/>
    <w:rsid w:val="0067031C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4DCA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1031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1375"/>
    <w:rsid w:val="0085654D"/>
    <w:rsid w:val="00862576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6E42"/>
    <w:rsid w:val="008F7D71"/>
    <w:rsid w:val="009003CE"/>
    <w:rsid w:val="00915DED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46D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0FEF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371E7"/>
    <w:rsid w:val="00C408D8"/>
    <w:rsid w:val="00C44DAD"/>
    <w:rsid w:val="00C47502"/>
    <w:rsid w:val="00C52AA9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54417"/>
    <w:rsid w:val="00D61DB7"/>
    <w:rsid w:val="00D64DD1"/>
    <w:rsid w:val="00D67717"/>
    <w:rsid w:val="00D677F3"/>
    <w:rsid w:val="00D67DEF"/>
    <w:rsid w:val="00D711CA"/>
    <w:rsid w:val="00D74A0E"/>
    <w:rsid w:val="00D8566C"/>
    <w:rsid w:val="00D90743"/>
    <w:rsid w:val="00D90972"/>
    <w:rsid w:val="00DA27C9"/>
    <w:rsid w:val="00DA667E"/>
    <w:rsid w:val="00DB1E16"/>
    <w:rsid w:val="00DD334B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6456B"/>
    <w:rsid w:val="00E7565E"/>
    <w:rsid w:val="00E84709"/>
    <w:rsid w:val="00E90299"/>
    <w:rsid w:val="00E91490"/>
    <w:rsid w:val="00E91E5C"/>
    <w:rsid w:val="00E921AE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133B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783B"/>
    <w:rsid w:val="00F926FE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D1C3-FF24-4D65-837E-2FF2270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31</cp:revision>
  <cp:lastPrinted>2020-11-13T15:59:00Z</cp:lastPrinted>
  <dcterms:created xsi:type="dcterms:W3CDTF">2019-09-26T18:44:00Z</dcterms:created>
  <dcterms:modified xsi:type="dcterms:W3CDTF">2022-11-12T05:51:00Z</dcterms:modified>
</cp:coreProperties>
</file>